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14" w:rsidRDefault="00312114" w:rsidP="00B06CB8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B2979C" wp14:editId="3E6F1B0E">
            <wp:extent cx="44767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36E8B" w:rsidRPr="005E312A" w:rsidRDefault="00836E8B" w:rsidP="00836E8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7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6 року                  </w:t>
      </w:r>
      <w:r w:rsidRPr="005E312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7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836E8B" w:rsidRPr="005E312A" w:rsidRDefault="00836E8B" w:rsidP="00836E8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36E8B" w:rsidRDefault="00836E8B" w:rsidP="00836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части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евикористаної</w:t>
      </w:r>
    </w:p>
    <w:p w:rsidR="00836E8B" w:rsidRPr="005E312A" w:rsidRDefault="00836E8B" w:rsidP="00836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щорічної  відпустки</w:t>
      </w:r>
    </w:p>
    <w:p w:rsidR="00836E8B" w:rsidRPr="005E312A" w:rsidRDefault="00836E8B" w:rsidP="0083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КУ Миколі</w:t>
      </w:r>
    </w:p>
    <w:p w:rsidR="00836E8B" w:rsidRPr="005E312A" w:rsidRDefault="00836E8B" w:rsidP="0083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E8B" w:rsidRPr="005E312A" w:rsidRDefault="00836E8B" w:rsidP="0083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836E8B" w:rsidRPr="005E312A" w:rsidRDefault="00836E8B" w:rsidP="0083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E8B" w:rsidRPr="005E312A" w:rsidRDefault="00836E8B" w:rsidP="0083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БУВАЮ:</w:t>
      </w:r>
    </w:p>
    <w:p w:rsidR="00836E8B" w:rsidRPr="005E312A" w:rsidRDefault="00836E8B" w:rsidP="0083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E8B" w:rsidRPr="005E312A" w:rsidRDefault="00836E8B" w:rsidP="00836E8B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части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використаної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новної щорічної відпустки за відпрацьований період 24.11.2025 – 23.11.2026 терміном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ин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лендар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 квіт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я 2026 року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 квіт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я 2026 року. </w:t>
      </w:r>
    </w:p>
    <w:p w:rsidR="00836E8B" w:rsidRPr="005E312A" w:rsidRDefault="00836E8B" w:rsidP="00836E8B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час перебування у відпустці виконання обов’язків сільського голови покласти на секретаря Поляницької сільської ради </w:t>
      </w:r>
      <w:proofErr w:type="spellStart"/>
      <w:r w:rsidRPr="005E312A">
        <w:rPr>
          <w:rFonts w:ascii="Times New Roman" w:eastAsia="Times New Roman" w:hAnsi="Times New Roman"/>
          <w:sz w:val="28"/>
          <w:szCs w:val="28"/>
          <w:lang w:val="uk-UA" w:eastAsia="uk-UA"/>
        </w:rPr>
        <w:t>Васількову</w:t>
      </w:r>
      <w:proofErr w:type="spellEnd"/>
      <w:r w:rsidRPr="005E31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Х.Ю.</w:t>
      </w:r>
    </w:p>
    <w:p w:rsidR="00836E8B" w:rsidRPr="005E312A" w:rsidRDefault="00836E8B" w:rsidP="00836E8B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відділу бухгалтерського обліку та звітності – головній бухгалтерці  Домашевській В.П. 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36E8B" w:rsidRPr="005E312A" w:rsidRDefault="00836E8B" w:rsidP="00836E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Контроль за виконанням цього розпорядження залишаю за собою.</w:t>
      </w:r>
    </w:p>
    <w:p w:rsidR="00836E8B" w:rsidRPr="005E312A" w:rsidRDefault="00836E8B" w:rsidP="00836E8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E8B" w:rsidRPr="005E312A" w:rsidRDefault="00836E8B" w:rsidP="00836E8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E8B" w:rsidRPr="005E312A" w:rsidRDefault="00836E8B" w:rsidP="00836E8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E8B" w:rsidRPr="005E312A" w:rsidRDefault="00836E8B" w:rsidP="00836E8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E8B" w:rsidRPr="005E312A" w:rsidRDefault="00836E8B" w:rsidP="00836E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 ПОЛЯК </w:t>
      </w: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36E8B" w:rsidRPr="005E312A" w:rsidRDefault="00836E8B" w:rsidP="0083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</w:p>
    <w:sectPr w:rsidR="00836E8B" w:rsidRPr="005E312A" w:rsidSect="003121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8276D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D3B2A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33B2F"/>
    <w:multiLevelType w:val="hybridMultilevel"/>
    <w:tmpl w:val="1CCE9106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13D5C"/>
    <w:multiLevelType w:val="hybridMultilevel"/>
    <w:tmpl w:val="32F08B20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746CCE"/>
    <w:multiLevelType w:val="hybridMultilevel"/>
    <w:tmpl w:val="49EC332C"/>
    <w:lvl w:ilvl="0" w:tplc="0152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D982B34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ED58D1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25419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7E48A1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6701E2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2D742A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C212D5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2E6F09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461028"/>
    <w:multiLevelType w:val="hybridMultilevel"/>
    <w:tmpl w:val="99FCC954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DD3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7C5686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1E744B"/>
    <w:multiLevelType w:val="hybridMultilevel"/>
    <w:tmpl w:val="201080CC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314D3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76053F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B5570F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DD7DD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940193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3465C9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99615C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293B87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16408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821314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0"/>
  </w:num>
  <w:num w:numId="5">
    <w:abstractNumId w:val="32"/>
  </w:num>
  <w:num w:numId="6">
    <w:abstractNumId w:val="16"/>
  </w:num>
  <w:num w:numId="7">
    <w:abstractNumId w:val="31"/>
  </w:num>
  <w:num w:numId="8">
    <w:abstractNumId w:val="8"/>
  </w:num>
  <w:num w:numId="9">
    <w:abstractNumId w:val="20"/>
  </w:num>
  <w:num w:numId="10">
    <w:abstractNumId w:val="22"/>
  </w:num>
  <w:num w:numId="11">
    <w:abstractNumId w:val="29"/>
  </w:num>
  <w:num w:numId="12">
    <w:abstractNumId w:val="18"/>
  </w:num>
  <w:num w:numId="13">
    <w:abstractNumId w:val="10"/>
  </w:num>
  <w:num w:numId="14">
    <w:abstractNumId w:val="11"/>
  </w:num>
  <w:num w:numId="15">
    <w:abstractNumId w:val="19"/>
  </w:num>
  <w:num w:numId="16">
    <w:abstractNumId w:val="12"/>
  </w:num>
  <w:num w:numId="17">
    <w:abstractNumId w:val="26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4"/>
  </w:num>
  <w:num w:numId="23">
    <w:abstractNumId w:val="2"/>
  </w:num>
  <w:num w:numId="24">
    <w:abstractNumId w:val="13"/>
  </w:num>
  <w:num w:numId="25">
    <w:abstractNumId w:val="4"/>
  </w:num>
  <w:num w:numId="26">
    <w:abstractNumId w:val="1"/>
  </w:num>
  <w:num w:numId="27">
    <w:abstractNumId w:val="21"/>
  </w:num>
  <w:num w:numId="28">
    <w:abstractNumId w:val="30"/>
  </w:num>
  <w:num w:numId="29">
    <w:abstractNumId w:val="15"/>
  </w:num>
  <w:num w:numId="30">
    <w:abstractNumId w:val="28"/>
  </w:num>
  <w:num w:numId="31">
    <w:abstractNumId w:val="27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90E3E"/>
    <w:rsid w:val="000A3FE1"/>
    <w:rsid w:val="000D2ECB"/>
    <w:rsid w:val="000D5CC8"/>
    <w:rsid w:val="000F11B5"/>
    <w:rsid w:val="0011698A"/>
    <w:rsid w:val="00165910"/>
    <w:rsid w:val="00165BEA"/>
    <w:rsid w:val="001708B6"/>
    <w:rsid w:val="0019550A"/>
    <w:rsid w:val="001B046B"/>
    <w:rsid w:val="001D18CB"/>
    <w:rsid w:val="001E664B"/>
    <w:rsid w:val="001F372D"/>
    <w:rsid w:val="001F4163"/>
    <w:rsid w:val="00220221"/>
    <w:rsid w:val="00256282"/>
    <w:rsid w:val="002C321B"/>
    <w:rsid w:val="002E71D9"/>
    <w:rsid w:val="002F5432"/>
    <w:rsid w:val="00311C09"/>
    <w:rsid w:val="00312114"/>
    <w:rsid w:val="003249D6"/>
    <w:rsid w:val="00325A49"/>
    <w:rsid w:val="00345D11"/>
    <w:rsid w:val="0038417D"/>
    <w:rsid w:val="003B297C"/>
    <w:rsid w:val="003D6E09"/>
    <w:rsid w:val="003E40AB"/>
    <w:rsid w:val="00414C99"/>
    <w:rsid w:val="004674FE"/>
    <w:rsid w:val="00481518"/>
    <w:rsid w:val="00494ECD"/>
    <w:rsid w:val="004F3084"/>
    <w:rsid w:val="004F39C4"/>
    <w:rsid w:val="00522DE7"/>
    <w:rsid w:val="00555643"/>
    <w:rsid w:val="0057480F"/>
    <w:rsid w:val="005A2176"/>
    <w:rsid w:val="005A3963"/>
    <w:rsid w:val="005A76E3"/>
    <w:rsid w:val="005C735C"/>
    <w:rsid w:val="005D1778"/>
    <w:rsid w:val="005E312A"/>
    <w:rsid w:val="005E536F"/>
    <w:rsid w:val="005F40D2"/>
    <w:rsid w:val="00600DF0"/>
    <w:rsid w:val="00602A46"/>
    <w:rsid w:val="00623914"/>
    <w:rsid w:val="00662D63"/>
    <w:rsid w:val="006654BB"/>
    <w:rsid w:val="0068307B"/>
    <w:rsid w:val="00690520"/>
    <w:rsid w:val="00692FBA"/>
    <w:rsid w:val="006B7078"/>
    <w:rsid w:val="006D43EC"/>
    <w:rsid w:val="006F1A87"/>
    <w:rsid w:val="006F235D"/>
    <w:rsid w:val="00751C4D"/>
    <w:rsid w:val="00756DE0"/>
    <w:rsid w:val="007D24D4"/>
    <w:rsid w:val="007F4D1D"/>
    <w:rsid w:val="0080639C"/>
    <w:rsid w:val="008140F7"/>
    <w:rsid w:val="008213D6"/>
    <w:rsid w:val="008224BA"/>
    <w:rsid w:val="0082614A"/>
    <w:rsid w:val="00836E8B"/>
    <w:rsid w:val="008F50FF"/>
    <w:rsid w:val="00902AB3"/>
    <w:rsid w:val="00912F2A"/>
    <w:rsid w:val="00957ED2"/>
    <w:rsid w:val="00983D53"/>
    <w:rsid w:val="00986DD2"/>
    <w:rsid w:val="009A1019"/>
    <w:rsid w:val="009C435C"/>
    <w:rsid w:val="009F1D2C"/>
    <w:rsid w:val="00A00BE0"/>
    <w:rsid w:val="00A02286"/>
    <w:rsid w:val="00A14668"/>
    <w:rsid w:val="00A21038"/>
    <w:rsid w:val="00A5298F"/>
    <w:rsid w:val="00A7160D"/>
    <w:rsid w:val="00AD45EB"/>
    <w:rsid w:val="00AE0E2D"/>
    <w:rsid w:val="00AF2FE5"/>
    <w:rsid w:val="00AF7344"/>
    <w:rsid w:val="00B06CB8"/>
    <w:rsid w:val="00B22467"/>
    <w:rsid w:val="00B30138"/>
    <w:rsid w:val="00B53B4F"/>
    <w:rsid w:val="00B54AC4"/>
    <w:rsid w:val="00B577E9"/>
    <w:rsid w:val="00B633D6"/>
    <w:rsid w:val="00B66F23"/>
    <w:rsid w:val="00B94E3D"/>
    <w:rsid w:val="00BC6923"/>
    <w:rsid w:val="00BE7DBD"/>
    <w:rsid w:val="00BF0826"/>
    <w:rsid w:val="00C109F7"/>
    <w:rsid w:val="00C12991"/>
    <w:rsid w:val="00C17B2B"/>
    <w:rsid w:val="00C270A0"/>
    <w:rsid w:val="00C3175A"/>
    <w:rsid w:val="00C45B15"/>
    <w:rsid w:val="00C634B4"/>
    <w:rsid w:val="00C828D2"/>
    <w:rsid w:val="00C85DE1"/>
    <w:rsid w:val="00C90A36"/>
    <w:rsid w:val="00CD56E7"/>
    <w:rsid w:val="00D10B12"/>
    <w:rsid w:val="00D140E8"/>
    <w:rsid w:val="00D17AB2"/>
    <w:rsid w:val="00D23050"/>
    <w:rsid w:val="00D2718E"/>
    <w:rsid w:val="00D55FBB"/>
    <w:rsid w:val="00D57B8E"/>
    <w:rsid w:val="00D616F8"/>
    <w:rsid w:val="00D80935"/>
    <w:rsid w:val="00DA03AB"/>
    <w:rsid w:val="00DA329F"/>
    <w:rsid w:val="00DE1AB7"/>
    <w:rsid w:val="00DE447E"/>
    <w:rsid w:val="00DF2C89"/>
    <w:rsid w:val="00E475AF"/>
    <w:rsid w:val="00E52361"/>
    <w:rsid w:val="00E565F0"/>
    <w:rsid w:val="00E93E23"/>
    <w:rsid w:val="00ED33A4"/>
    <w:rsid w:val="00EE3936"/>
    <w:rsid w:val="00EE5D42"/>
    <w:rsid w:val="00F22165"/>
    <w:rsid w:val="00F45C69"/>
    <w:rsid w:val="00F70E8C"/>
    <w:rsid w:val="00F943AD"/>
    <w:rsid w:val="00FA522C"/>
    <w:rsid w:val="00FB32A1"/>
    <w:rsid w:val="00FB7B86"/>
    <w:rsid w:val="00FE0188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422C-7F13-4672-AE3F-3C21771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4-17T07:22:00Z</cp:lastPrinted>
  <dcterms:created xsi:type="dcterms:W3CDTF">2026-05-29T06:07:00Z</dcterms:created>
  <dcterms:modified xsi:type="dcterms:W3CDTF">2026-05-29T06:08:00Z</dcterms:modified>
</cp:coreProperties>
</file>